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1CE8A4C0"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1B7735">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sidR="001B7735">
              <w:rPr>
                <w:rFonts w:ascii="Arial" w:hAnsi="Arial" w:cs="Arial"/>
                <w:bCs/>
                <w:color w:val="auto"/>
                <w:sz w:val="20"/>
                <w:szCs w:val="20"/>
                <w:lang w:eastAsia="en-US"/>
              </w:rPr>
              <w:t xml:space="preserve">MAY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CC03EB"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4E124FE2" w:rsidR="00125FE6" w:rsidRPr="00E16839" w:rsidRDefault="001B773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IMPLEMENTOS DE ASEO</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555C3AD5" w:rsidR="00125FE6" w:rsidRPr="00E16839" w:rsidRDefault="009D31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w:t>
            </w:r>
            <w:r w:rsidR="00F41528">
              <w:rPr>
                <w:rFonts w:ascii="Arial" w:hAnsi="Arial" w:cs="Arial"/>
                <w:bCs/>
                <w:color w:val="auto"/>
                <w:sz w:val="20"/>
                <w:szCs w:val="20"/>
                <w:lang w:eastAsia="en-US"/>
              </w:rPr>
              <w:t>.</w:t>
            </w:r>
            <w:r>
              <w:rPr>
                <w:rFonts w:ascii="Arial" w:hAnsi="Arial" w:cs="Arial"/>
                <w:bCs/>
                <w:color w:val="auto"/>
                <w:sz w:val="20"/>
                <w:szCs w:val="20"/>
                <w:lang w:eastAsia="en-US"/>
              </w:rPr>
              <w:t>018</w:t>
            </w:r>
            <w:r w:rsidR="00F41528">
              <w:rPr>
                <w:rFonts w:ascii="Arial" w:hAnsi="Arial" w:cs="Arial"/>
                <w:bCs/>
                <w:color w:val="auto"/>
                <w:sz w:val="20"/>
                <w:szCs w:val="20"/>
                <w:lang w:eastAsia="en-US"/>
              </w:rPr>
              <w:t>.</w:t>
            </w:r>
            <w:r>
              <w:rPr>
                <w:rFonts w:ascii="Arial" w:hAnsi="Arial" w:cs="Arial"/>
                <w:bCs/>
                <w:color w:val="auto"/>
                <w:sz w:val="20"/>
                <w:szCs w:val="20"/>
                <w:lang w:eastAsia="en-US"/>
              </w:rPr>
              <w:t>554</w:t>
            </w:r>
          </w:p>
        </w:tc>
      </w:tr>
      <w:tr w:rsidR="00090D5A" w:rsidRPr="00CC03EB"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4560BBBC"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9D31CA">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1B7735"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21C4E923" w:rsidR="00125FE6" w:rsidRPr="00E16839" w:rsidRDefault="009D31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1B7735"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1B7735"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1B7735"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1B7735"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1B7735"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1B7735"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1B7735"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1B7735"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16199550"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EA66D4">
              <w:rPr>
                <w:rFonts w:ascii="Arial" w:hAnsi="Arial" w:cs="Arial"/>
                <w:bCs/>
                <w:color w:val="auto"/>
                <w:sz w:val="20"/>
                <w:szCs w:val="20"/>
                <w:lang w:eastAsia="en-US"/>
              </w:rPr>
              <w:t>11</w:t>
            </w:r>
            <w:r>
              <w:rPr>
                <w:rFonts w:ascii="Arial" w:hAnsi="Arial" w:cs="Arial"/>
                <w:bCs/>
                <w:color w:val="auto"/>
                <w:sz w:val="20"/>
                <w:szCs w:val="20"/>
                <w:lang w:eastAsia="en-US"/>
              </w:rPr>
              <w:t xml:space="preserve"> de </w:t>
            </w:r>
            <w:r w:rsidR="00EA66D4">
              <w:rPr>
                <w:rFonts w:ascii="Arial" w:hAnsi="Arial" w:cs="Arial"/>
                <w:bCs/>
                <w:color w:val="auto"/>
                <w:sz w:val="20"/>
                <w:szCs w:val="20"/>
                <w:lang w:eastAsia="en-US"/>
              </w:rPr>
              <w:t>JUNIO</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9D9695C"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OLSAS NEGRAS PARA BASURA REF 28'' X 39'' CALIBRE 2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4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21,000.00</w:t>
            </w:r>
          </w:p>
        </w:tc>
      </w:tr>
      <w:tr w:rsidR="00EA66D4" w:rsidRPr="00D31BA4" w14:paraId="0A102B5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AEB5" w14:textId="77777777" w:rsidR="00EA66D4" w:rsidRPr="00D31BA4" w:rsidRDefault="00EA66D4" w:rsidP="008107FC">
            <w:pPr>
              <w:rPr>
                <w:rFonts w:ascii="Arial" w:hAnsi="Arial" w:cs="Arial"/>
                <w:b/>
                <w:bCs/>
                <w:sz w:val="18"/>
                <w:szCs w:val="18"/>
              </w:rPr>
            </w:pPr>
            <w:r>
              <w:rPr>
                <w:rFonts w:ascii="Verdana" w:hAnsi="Verdana" w:cs="Arial"/>
                <w:noProof/>
                <w:sz w:val="18"/>
                <w:szCs w:val="18"/>
              </w:rPr>
              <w:t>BARRA DE JABON NEGR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5A501C"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C033D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09187B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9,000.00</w:t>
            </w:r>
          </w:p>
        </w:tc>
      </w:tr>
      <w:tr w:rsidR="00EA66D4" w:rsidRPr="00D31BA4" w14:paraId="5F64F45A"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2A08"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REPELENTE RAID EN SPRAY TAMAÑO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6839B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7A0B6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7,9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B142890"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15,640.00</w:t>
            </w:r>
          </w:p>
        </w:tc>
      </w:tr>
      <w:tr w:rsidR="00EA66D4" w:rsidRPr="00D31BA4" w14:paraId="3E84356E"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0AF2" w14:textId="77777777" w:rsidR="00EA66D4" w:rsidRPr="00D31BA4" w:rsidRDefault="00EA66D4" w:rsidP="008107FC">
            <w:pPr>
              <w:rPr>
                <w:rFonts w:ascii="Arial" w:hAnsi="Arial" w:cs="Arial"/>
                <w:b/>
                <w:bCs/>
                <w:sz w:val="18"/>
                <w:szCs w:val="18"/>
              </w:rPr>
            </w:pPr>
            <w:r>
              <w:rPr>
                <w:rFonts w:ascii="Verdana" w:hAnsi="Verdana" w:cs="Arial"/>
                <w:noProof/>
                <w:sz w:val="18"/>
                <w:szCs w:val="18"/>
              </w:rPr>
              <w:t>NEFTALINA POR LIB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3AF1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71FD7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7,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216C4B0"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2,500.00</w:t>
            </w:r>
          </w:p>
        </w:tc>
      </w:tr>
      <w:tr w:rsidR="00EA66D4" w:rsidRPr="00D31BA4" w14:paraId="6AF55ED7"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9E38"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VARSOL EMULSIONADO TIPO CERA POR LIT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7CB259"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D2B84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CF5561C"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9,500.00</w:t>
            </w:r>
          </w:p>
        </w:tc>
      </w:tr>
      <w:tr w:rsidR="00EA66D4" w:rsidRPr="00D31BA4" w14:paraId="3ECF7D58"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42E2"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RASTRILLO GRANDE METALICO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C6BDC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6B67CA"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8,9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1798AD2"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94,950.00</w:t>
            </w:r>
          </w:p>
        </w:tc>
      </w:tr>
      <w:tr w:rsidR="00EA66D4" w:rsidRPr="00D31BA4" w14:paraId="7542D932"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77C1"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E6F85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D1D12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5,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B52DF0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5,900.00</w:t>
            </w:r>
          </w:p>
        </w:tc>
      </w:tr>
      <w:tr w:rsidR="00EA66D4" w:rsidRPr="00D31BA4" w14:paraId="029E2959"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4236"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FCC9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386E7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8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9F261C9"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83,000.00</w:t>
            </w:r>
          </w:p>
        </w:tc>
      </w:tr>
      <w:tr w:rsidR="00EA66D4" w:rsidRPr="00D31BA4" w14:paraId="66DAD78B"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0032"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LANQUEADOR CONCENTRAD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052EDF"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E3EE08"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4,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52F68F8"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4,500.00</w:t>
            </w:r>
          </w:p>
        </w:tc>
      </w:tr>
      <w:tr w:rsidR="00EA66D4" w:rsidRPr="00D31BA4" w14:paraId="650AC7C3"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ED73"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 LT LIMPIA VID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213B94"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F77EB3"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7,14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1C45C04"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7,142.00</w:t>
            </w:r>
          </w:p>
        </w:tc>
      </w:tr>
      <w:tr w:rsidR="00EA66D4" w:rsidRPr="00D31BA4" w14:paraId="5B7ABEEF"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7A87" w14:textId="77777777" w:rsidR="00EA66D4" w:rsidRPr="00D31BA4" w:rsidRDefault="00EA66D4" w:rsidP="008107FC">
            <w:pPr>
              <w:rPr>
                <w:rFonts w:ascii="Arial" w:hAnsi="Arial" w:cs="Arial"/>
                <w:b/>
                <w:bCs/>
                <w:sz w:val="18"/>
                <w:szCs w:val="18"/>
              </w:rPr>
            </w:pPr>
            <w:r>
              <w:rPr>
                <w:rFonts w:ascii="Verdana" w:hAnsi="Verdana" w:cs="Arial"/>
                <w:noProof/>
                <w:sz w:val="18"/>
                <w:szCs w:val="18"/>
              </w:rPr>
              <w:t>SOBRE VENENO PARA RAT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CF731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F48B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3,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2149A93"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1,100.00</w:t>
            </w:r>
          </w:p>
        </w:tc>
      </w:tr>
      <w:tr w:rsidR="00EA66D4" w:rsidRPr="00D31BA4" w14:paraId="6F1919A0"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C63F" w14:textId="77777777" w:rsidR="00EA66D4" w:rsidRPr="00D31BA4" w:rsidRDefault="00EA66D4" w:rsidP="008107FC">
            <w:pPr>
              <w:rPr>
                <w:rFonts w:ascii="Arial" w:hAnsi="Arial" w:cs="Arial"/>
                <w:b/>
                <w:bCs/>
                <w:sz w:val="18"/>
                <w:szCs w:val="18"/>
              </w:rPr>
            </w:pPr>
            <w:r>
              <w:rPr>
                <w:rFonts w:ascii="Verdana" w:hAnsi="Verdana" w:cs="Arial"/>
                <w:noProof/>
                <w:sz w:val="18"/>
                <w:szCs w:val="18"/>
              </w:rPr>
              <w:t>DURBAN MATA COMEJ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F1162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ECE4DD"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3,9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14B965"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7,940.00</w:t>
            </w:r>
          </w:p>
        </w:tc>
      </w:tr>
      <w:tr w:rsidR="00EA66D4" w:rsidRPr="00D31BA4" w14:paraId="365DA0F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90956"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AYETAS 100% ALGODON DIM 40CMS X 90 CMS BLAN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E7E59B"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606272"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3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AD81E9"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76,200.00</w:t>
            </w:r>
          </w:p>
        </w:tc>
      </w:tr>
      <w:tr w:rsidR="00EA66D4" w:rsidRPr="00D31BA4" w14:paraId="381DB075"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C4A0" w14:textId="77777777" w:rsidR="00EA66D4" w:rsidRPr="00D31BA4" w:rsidRDefault="00EA66D4" w:rsidP="008107FC">
            <w:pPr>
              <w:rPr>
                <w:rFonts w:ascii="Arial" w:hAnsi="Arial" w:cs="Arial"/>
                <w:b/>
                <w:bCs/>
                <w:sz w:val="18"/>
                <w:szCs w:val="18"/>
              </w:rPr>
            </w:pPr>
            <w:r>
              <w:rPr>
                <w:rFonts w:ascii="Verdana" w:hAnsi="Verdana" w:cs="Arial"/>
                <w:noProof/>
                <w:sz w:val="18"/>
                <w:szCs w:val="18"/>
              </w:rPr>
              <w:t>CAJA DE TAPABOCAS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27FE0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48119A"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D8255A"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0,000.00</w:t>
            </w:r>
          </w:p>
        </w:tc>
      </w:tr>
      <w:tr w:rsidR="00EA66D4" w:rsidRPr="00D31BA4" w14:paraId="7C8BCBA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4C46"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CAJA DE GUANTES LATEZ X 100 U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05F61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BFAAD4"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7,1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00936E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28,400.00</w:t>
            </w:r>
          </w:p>
        </w:tc>
      </w:tr>
      <w:tr w:rsidR="00EA66D4" w:rsidRPr="00D31BA4" w14:paraId="3F5F6C3E"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A50E" w14:textId="77777777" w:rsidR="00EA66D4" w:rsidRPr="00D31BA4" w:rsidRDefault="00EA66D4" w:rsidP="008107FC">
            <w:pPr>
              <w:rPr>
                <w:rFonts w:ascii="Arial" w:hAnsi="Arial" w:cs="Arial"/>
                <w:b/>
                <w:bCs/>
                <w:sz w:val="18"/>
                <w:szCs w:val="18"/>
              </w:rPr>
            </w:pPr>
            <w:r>
              <w:rPr>
                <w:rFonts w:ascii="Verdana" w:hAnsi="Verdana" w:cs="Arial"/>
                <w:noProof/>
                <w:sz w:val="18"/>
                <w:szCs w:val="18"/>
              </w:rPr>
              <w:t>TAPABOCAS N95-3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98D40B"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0B683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DA8CA23"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42,800.00</w:t>
            </w:r>
          </w:p>
        </w:tc>
      </w:tr>
      <w:tr w:rsidR="00EA66D4" w:rsidRPr="00D31BA4" w14:paraId="38101294"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6F76"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LITRO DE CERA ROJA REF: BEISBOL X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68D770"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DA7CB"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FBB1B38"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40,000.00</w:t>
            </w:r>
          </w:p>
        </w:tc>
      </w:tr>
      <w:tr w:rsidR="00EA66D4" w:rsidRPr="00D31BA4" w14:paraId="4F9B7EDB"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8C6F" w14:textId="77777777" w:rsidR="00EA66D4" w:rsidRPr="00D31BA4" w:rsidRDefault="00EA66D4" w:rsidP="008107FC">
            <w:pPr>
              <w:rPr>
                <w:rFonts w:ascii="Arial" w:hAnsi="Arial" w:cs="Arial"/>
                <w:b/>
                <w:bCs/>
                <w:sz w:val="18"/>
                <w:szCs w:val="18"/>
              </w:rPr>
            </w:pPr>
            <w:r>
              <w:rPr>
                <w:rFonts w:ascii="Verdana" w:hAnsi="Verdana" w:cs="Arial"/>
                <w:noProof/>
                <w:sz w:val="18"/>
                <w:szCs w:val="18"/>
              </w:rPr>
              <w:t>KILO LORSBAN EN POLV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0961E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FDC41D"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9,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D598DA3"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9,900.00</w:t>
            </w:r>
          </w:p>
        </w:tc>
      </w:tr>
      <w:tr w:rsidR="00EA66D4" w:rsidRPr="00D31BA4" w14:paraId="537B9B7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6CD4"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ROLLO GRANDE PAPEL DE COC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81CF9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06A8A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3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D80063A"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9,480.00</w:t>
            </w:r>
          </w:p>
        </w:tc>
      </w:tr>
      <w:tr w:rsidR="00EA66D4" w:rsidRPr="00D31BA4" w14:paraId="35156A5A"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E724"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LT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3B31C8"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F1C07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29,6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C7163FB"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88,950.00</w:t>
            </w:r>
          </w:p>
        </w:tc>
      </w:tr>
      <w:tr w:rsidR="00EA66D4" w:rsidRPr="00D31BA4" w14:paraId="31834A17"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D431"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LT  GEL ANTIBACTERIAL CON GLICERINA AL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E218F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E3B7C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55,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50E5298"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55,980.00</w:t>
            </w:r>
          </w:p>
        </w:tc>
      </w:tr>
      <w:tr w:rsidR="00EA66D4" w:rsidRPr="00D31BA4" w14:paraId="5A14170E"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2907"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ALCOHOL ANTISEPTICO PIMPINA X 20 L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38AEC2"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9531AD"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35,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99F949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35,800.00</w:t>
            </w:r>
          </w:p>
        </w:tc>
      </w:tr>
      <w:tr w:rsidR="00EA66D4" w:rsidRPr="00D31BA4" w14:paraId="53D07649"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68C0"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LT DE JABON ANTIBACTERIAL PARA M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506078"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91C9D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19,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CF811D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19,700.00</w:t>
            </w:r>
          </w:p>
        </w:tc>
      </w:tr>
      <w:tr w:rsidR="00EA66D4" w:rsidRPr="00D31BA4" w14:paraId="03A9E2F8"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B5FE" w14:textId="77777777" w:rsidR="00EA66D4" w:rsidRPr="00D31BA4" w:rsidRDefault="00EA66D4" w:rsidP="008107FC">
            <w:pPr>
              <w:rPr>
                <w:rFonts w:ascii="Arial" w:hAnsi="Arial" w:cs="Arial"/>
                <w:b/>
                <w:bCs/>
                <w:sz w:val="18"/>
                <w:szCs w:val="18"/>
              </w:rPr>
            </w:pPr>
            <w:r>
              <w:rPr>
                <w:rFonts w:ascii="Verdana" w:hAnsi="Verdana" w:cs="Arial"/>
                <w:noProof/>
                <w:sz w:val="18"/>
                <w:szCs w:val="18"/>
              </w:rPr>
              <w:t>DESOLINEADOR NYLON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90CB8F"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DDF13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3,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27B6A4C"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83,700.00</w:t>
            </w:r>
          </w:p>
        </w:tc>
      </w:tr>
      <w:tr w:rsidR="00EA66D4" w:rsidRPr="00D31BA4" w14:paraId="513D5F7E"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F33A"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ARES DE GUANTES INDUSTRIALES CALIBRE 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A3B53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6BBAD9"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2EBF5B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9,800.00</w:t>
            </w:r>
          </w:p>
        </w:tc>
      </w:tr>
      <w:tr w:rsidR="00EA66D4" w:rsidRPr="00D31BA4" w14:paraId="18339365"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3699"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UNIDAD DE BINNER DE LIMPIEZA DE BAÑOS X 7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8C4C8C"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615CD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8,4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A3396F9"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73,960.00</w:t>
            </w:r>
          </w:p>
        </w:tc>
      </w:tr>
      <w:tr w:rsidR="00EA66D4" w:rsidRPr="00D31BA4" w14:paraId="7CFBA877"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415E" w14:textId="77777777" w:rsidR="00EA66D4" w:rsidRPr="00D31BA4" w:rsidRDefault="00EA66D4" w:rsidP="008107FC">
            <w:pPr>
              <w:rPr>
                <w:rFonts w:ascii="Arial" w:hAnsi="Arial" w:cs="Arial"/>
                <w:b/>
                <w:bCs/>
                <w:sz w:val="18"/>
                <w:szCs w:val="18"/>
              </w:rPr>
            </w:pPr>
            <w:r w:rsidRPr="00EA66D4">
              <w:rPr>
                <w:rFonts w:ascii="Verdana" w:hAnsi="Verdana" w:cs="Arial"/>
                <w:noProof/>
                <w:sz w:val="18"/>
                <w:szCs w:val="18"/>
                <w:lang w:val="es-CO"/>
              </w:rPr>
              <w:lastRenderedPageBreak/>
              <w:t xml:space="preserve">CEPILLO PLASTICO C/P METALICO REF. </w:t>
            </w:r>
            <w:r>
              <w:rPr>
                <w:rFonts w:ascii="Verdana" w:hAnsi="Verdana" w:cs="Arial"/>
                <w:noProof/>
                <w:sz w:val="18"/>
                <w:szCs w:val="18"/>
              </w:rPr>
              <w:t>CUB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9A650D"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237C83"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9,2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16C90CC"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11,360.00</w:t>
            </w:r>
          </w:p>
        </w:tc>
      </w:tr>
      <w:tr w:rsidR="00EA66D4" w:rsidRPr="00D31BA4" w14:paraId="615615B3"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ACC93"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TRAPERO MECHA ALGODON BICOLOR #160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06FA3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BB0A5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0,07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3899CED"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0,852.00</w:t>
            </w:r>
          </w:p>
        </w:tc>
      </w:tr>
      <w:tr w:rsidR="00EA66D4" w:rsidRPr="00D31BA4" w14:paraId="41268795"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598E"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ALDE PLASTICO 16LT CON MANGO META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F77B2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3C1D1F"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4,9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C36109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49,5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1B7735"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B5787B1"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1B7735"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0AE2F94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1</w:t>
            </w:r>
            <w:r w:rsidR="002A6966">
              <w:rPr>
                <w:rFonts w:ascii="Arial" w:hAnsi="Arial" w:cs="Arial"/>
                <w:sz w:val="20"/>
                <w:szCs w:val="20"/>
                <w:lang w:val="es-CO"/>
              </w:rPr>
              <w:t xml:space="preserve"> DE </w:t>
            </w:r>
            <w:r>
              <w:rPr>
                <w:rFonts w:ascii="Arial" w:hAnsi="Arial" w:cs="Arial"/>
                <w:sz w:val="20"/>
                <w:szCs w:val="20"/>
                <w:lang w:val="es-CO"/>
              </w:rPr>
              <w:t xml:space="preserve">MAYO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1B7735"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282D115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1B7735"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9004428"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1B7735"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6A2C2F5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C5EA6E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1B7735"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0979566"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324B5B46"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ED55378"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EA66D4">
        <w:rPr>
          <w:rFonts w:ascii="Arial" w:hAnsi="Arial" w:cs="Arial"/>
          <w:sz w:val="20"/>
          <w:szCs w:val="20"/>
          <w:lang w:val="es-CO"/>
        </w:rPr>
        <w:t>01</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CA7FDFB"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EA66D4">
        <w:rPr>
          <w:rFonts w:ascii="Arial" w:hAnsi="Arial" w:cs="Arial"/>
          <w:b/>
          <w:bCs/>
          <w:sz w:val="20"/>
          <w:szCs w:val="20"/>
          <w:lang w:val="es-CO"/>
        </w:rPr>
        <w:t>6</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44619D5D"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EA66D4">
        <w:rPr>
          <w:rFonts w:ascii="Arial" w:hAnsi="Arial" w:cs="Arial"/>
          <w:b/>
          <w:sz w:val="20"/>
          <w:szCs w:val="20"/>
          <w:u w:val="single"/>
          <w:lang w:val="es-CO"/>
        </w:rPr>
        <w:t>SUMINISTRO DE IMPLEMENTOS DE ASEO</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4F438E"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769B6EE5"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85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FC3C64"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5798F"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9352364"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A8003C3"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308A"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OLSAS NEGRAS PARA BASURA REF 28'' X 39'' CALIBRE 2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506F4"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8C343" w14:textId="1A449F98"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4B7CEA9" w14:textId="574557C2" w:rsidR="00EA66D4" w:rsidRPr="00D31BA4" w:rsidRDefault="00EA66D4" w:rsidP="008107FC">
            <w:pPr>
              <w:jc w:val="right"/>
              <w:rPr>
                <w:rFonts w:ascii="Arial" w:hAnsi="Arial" w:cs="Arial"/>
                <w:b/>
                <w:bCs/>
                <w:sz w:val="18"/>
                <w:szCs w:val="18"/>
              </w:rPr>
            </w:pPr>
          </w:p>
        </w:tc>
      </w:tr>
      <w:tr w:rsidR="00EA66D4" w:rsidRPr="00D31BA4" w14:paraId="01D2D7E7"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0590" w14:textId="77777777" w:rsidR="00EA66D4" w:rsidRPr="00D31BA4" w:rsidRDefault="00EA66D4" w:rsidP="008107FC">
            <w:pPr>
              <w:rPr>
                <w:rFonts w:ascii="Arial" w:hAnsi="Arial" w:cs="Arial"/>
                <w:b/>
                <w:bCs/>
                <w:sz w:val="18"/>
                <w:szCs w:val="18"/>
              </w:rPr>
            </w:pPr>
            <w:r>
              <w:rPr>
                <w:rFonts w:ascii="Verdana" w:hAnsi="Verdana" w:cs="Arial"/>
                <w:noProof/>
                <w:sz w:val="18"/>
                <w:szCs w:val="18"/>
              </w:rPr>
              <w:t>BARRA DE JABON NEGR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6B4838"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BE5D32" w14:textId="29169D0C"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809FA45" w14:textId="55AB5632" w:rsidR="00EA66D4" w:rsidRPr="00D31BA4" w:rsidRDefault="00EA66D4" w:rsidP="008107FC">
            <w:pPr>
              <w:jc w:val="right"/>
              <w:rPr>
                <w:rFonts w:ascii="Arial" w:hAnsi="Arial" w:cs="Arial"/>
                <w:b/>
                <w:bCs/>
                <w:sz w:val="18"/>
                <w:szCs w:val="18"/>
              </w:rPr>
            </w:pPr>
          </w:p>
        </w:tc>
      </w:tr>
      <w:tr w:rsidR="00EA66D4" w:rsidRPr="00D31BA4" w14:paraId="4EB1DDCB"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15A30"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REPELENTE RAID EN SPRAY TAMAÑO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DDAFCA"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DCCC0" w14:textId="32E8F262"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B9498AC" w14:textId="6393A9E0" w:rsidR="00EA66D4" w:rsidRPr="00D31BA4" w:rsidRDefault="00EA66D4" w:rsidP="008107FC">
            <w:pPr>
              <w:jc w:val="right"/>
              <w:rPr>
                <w:rFonts w:ascii="Arial" w:hAnsi="Arial" w:cs="Arial"/>
                <w:b/>
                <w:bCs/>
                <w:sz w:val="18"/>
                <w:szCs w:val="18"/>
              </w:rPr>
            </w:pPr>
          </w:p>
        </w:tc>
      </w:tr>
      <w:tr w:rsidR="00EA66D4" w:rsidRPr="00D31BA4" w14:paraId="13714205"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69063" w14:textId="77777777" w:rsidR="00EA66D4" w:rsidRPr="00D31BA4" w:rsidRDefault="00EA66D4" w:rsidP="008107FC">
            <w:pPr>
              <w:rPr>
                <w:rFonts w:ascii="Arial" w:hAnsi="Arial" w:cs="Arial"/>
                <w:b/>
                <w:bCs/>
                <w:sz w:val="18"/>
                <w:szCs w:val="18"/>
              </w:rPr>
            </w:pPr>
            <w:r>
              <w:rPr>
                <w:rFonts w:ascii="Verdana" w:hAnsi="Verdana" w:cs="Arial"/>
                <w:noProof/>
                <w:sz w:val="18"/>
                <w:szCs w:val="18"/>
              </w:rPr>
              <w:t>NEFTALINA POR LIB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2DDF0F"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D32C05" w14:textId="09CE4134"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D4CB965" w14:textId="2DA764AE" w:rsidR="00EA66D4" w:rsidRPr="00D31BA4" w:rsidRDefault="00EA66D4" w:rsidP="008107FC">
            <w:pPr>
              <w:jc w:val="right"/>
              <w:rPr>
                <w:rFonts w:ascii="Arial" w:hAnsi="Arial" w:cs="Arial"/>
                <w:b/>
                <w:bCs/>
                <w:sz w:val="18"/>
                <w:szCs w:val="18"/>
              </w:rPr>
            </w:pPr>
          </w:p>
        </w:tc>
      </w:tr>
      <w:tr w:rsidR="00EA66D4" w:rsidRPr="00D31BA4" w14:paraId="561E9938"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63A0"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VARSOL EMULSIONADO TIPO CERA POR LIT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40D89B"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C25FF1" w14:textId="750C0CDC"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1E76BC7" w14:textId="48A82123" w:rsidR="00EA66D4" w:rsidRPr="00D31BA4" w:rsidRDefault="00EA66D4" w:rsidP="008107FC">
            <w:pPr>
              <w:jc w:val="right"/>
              <w:rPr>
                <w:rFonts w:ascii="Arial" w:hAnsi="Arial" w:cs="Arial"/>
                <w:b/>
                <w:bCs/>
                <w:sz w:val="18"/>
                <w:szCs w:val="18"/>
              </w:rPr>
            </w:pPr>
          </w:p>
        </w:tc>
      </w:tr>
      <w:tr w:rsidR="00EA66D4" w:rsidRPr="00D31BA4" w14:paraId="473568EA"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D0C8"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RASTRILLO GRANDE METALICO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9E87E2"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CFD36E" w14:textId="0B455434"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EECCD9" w14:textId="6A564942" w:rsidR="00EA66D4" w:rsidRPr="00D31BA4" w:rsidRDefault="00EA66D4" w:rsidP="008107FC">
            <w:pPr>
              <w:jc w:val="right"/>
              <w:rPr>
                <w:rFonts w:ascii="Arial" w:hAnsi="Arial" w:cs="Arial"/>
                <w:b/>
                <w:bCs/>
                <w:sz w:val="18"/>
                <w:szCs w:val="18"/>
              </w:rPr>
            </w:pPr>
          </w:p>
        </w:tc>
      </w:tr>
      <w:tr w:rsidR="00EA66D4" w:rsidRPr="00D31BA4" w14:paraId="0C519CDF"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B445"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3E9E0D"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420A2E" w14:textId="3049469B"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88D35B0" w14:textId="7DBBFF97" w:rsidR="00EA66D4" w:rsidRPr="00D31BA4" w:rsidRDefault="00EA66D4" w:rsidP="008107FC">
            <w:pPr>
              <w:jc w:val="right"/>
              <w:rPr>
                <w:rFonts w:ascii="Arial" w:hAnsi="Arial" w:cs="Arial"/>
                <w:b/>
                <w:bCs/>
                <w:sz w:val="18"/>
                <w:szCs w:val="18"/>
              </w:rPr>
            </w:pPr>
          </w:p>
        </w:tc>
      </w:tr>
      <w:tr w:rsidR="00EA66D4" w:rsidRPr="00D31BA4" w14:paraId="42F7ADAA"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DB1F"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121260"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57A5BF" w14:textId="0E27FFCF"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37E650F" w14:textId="062680CE" w:rsidR="00EA66D4" w:rsidRPr="00D31BA4" w:rsidRDefault="00EA66D4" w:rsidP="008107FC">
            <w:pPr>
              <w:jc w:val="right"/>
              <w:rPr>
                <w:rFonts w:ascii="Arial" w:hAnsi="Arial" w:cs="Arial"/>
                <w:b/>
                <w:bCs/>
                <w:sz w:val="18"/>
                <w:szCs w:val="18"/>
              </w:rPr>
            </w:pPr>
          </w:p>
        </w:tc>
      </w:tr>
      <w:tr w:rsidR="00EA66D4" w:rsidRPr="00D31BA4" w14:paraId="1504BD42"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E3BF5"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LANQUEADOR CONCENTRAD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DF00BE"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2C5198" w14:textId="5C8FD2B1"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942DC27" w14:textId="2F8D58AE" w:rsidR="00EA66D4" w:rsidRPr="00D31BA4" w:rsidRDefault="00EA66D4" w:rsidP="008107FC">
            <w:pPr>
              <w:jc w:val="right"/>
              <w:rPr>
                <w:rFonts w:ascii="Arial" w:hAnsi="Arial" w:cs="Arial"/>
                <w:b/>
                <w:bCs/>
                <w:sz w:val="18"/>
                <w:szCs w:val="18"/>
              </w:rPr>
            </w:pPr>
          </w:p>
        </w:tc>
      </w:tr>
      <w:tr w:rsidR="00EA66D4" w:rsidRPr="00D31BA4" w14:paraId="62AAA24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458B"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 LT LIMPIA VID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C1EB05"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61ECAB" w14:textId="5B39A5DE"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9C12B65" w14:textId="1492B515" w:rsidR="00EA66D4" w:rsidRPr="00D31BA4" w:rsidRDefault="00EA66D4" w:rsidP="008107FC">
            <w:pPr>
              <w:jc w:val="right"/>
              <w:rPr>
                <w:rFonts w:ascii="Arial" w:hAnsi="Arial" w:cs="Arial"/>
                <w:b/>
                <w:bCs/>
                <w:sz w:val="18"/>
                <w:szCs w:val="18"/>
              </w:rPr>
            </w:pPr>
          </w:p>
        </w:tc>
      </w:tr>
      <w:tr w:rsidR="00EA66D4" w:rsidRPr="00D31BA4" w14:paraId="31E9577E"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3670" w14:textId="77777777" w:rsidR="00EA66D4" w:rsidRPr="00D31BA4" w:rsidRDefault="00EA66D4" w:rsidP="008107FC">
            <w:pPr>
              <w:rPr>
                <w:rFonts w:ascii="Arial" w:hAnsi="Arial" w:cs="Arial"/>
                <w:b/>
                <w:bCs/>
                <w:sz w:val="18"/>
                <w:szCs w:val="18"/>
              </w:rPr>
            </w:pPr>
            <w:r>
              <w:rPr>
                <w:rFonts w:ascii="Verdana" w:hAnsi="Verdana" w:cs="Arial"/>
                <w:noProof/>
                <w:sz w:val="18"/>
                <w:szCs w:val="18"/>
              </w:rPr>
              <w:t>SOBRE VENENO PARA RAT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D54CD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F0B781" w14:textId="1F286BE9"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BBCB7F1" w14:textId="4D9D1B2D" w:rsidR="00EA66D4" w:rsidRPr="00D31BA4" w:rsidRDefault="00EA66D4" w:rsidP="008107FC">
            <w:pPr>
              <w:jc w:val="right"/>
              <w:rPr>
                <w:rFonts w:ascii="Arial" w:hAnsi="Arial" w:cs="Arial"/>
                <w:b/>
                <w:bCs/>
                <w:sz w:val="18"/>
                <w:szCs w:val="18"/>
              </w:rPr>
            </w:pPr>
          </w:p>
        </w:tc>
      </w:tr>
      <w:tr w:rsidR="00EA66D4" w:rsidRPr="00D31BA4" w14:paraId="1F0C782C"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466D" w14:textId="77777777" w:rsidR="00EA66D4" w:rsidRPr="00D31BA4" w:rsidRDefault="00EA66D4" w:rsidP="008107FC">
            <w:pPr>
              <w:rPr>
                <w:rFonts w:ascii="Arial" w:hAnsi="Arial" w:cs="Arial"/>
                <w:b/>
                <w:bCs/>
                <w:sz w:val="18"/>
                <w:szCs w:val="18"/>
              </w:rPr>
            </w:pPr>
            <w:r>
              <w:rPr>
                <w:rFonts w:ascii="Verdana" w:hAnsi="Verdana" w:cs="Arial"/>
                <w:noProof/>
                <w:sz w:val="18"/>
                <w:szCs w:val="18"/>
              </w:rPr>
              <w:t>DURBAN MATA COMEJ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70B2A5"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821EC4" w14:textId="30E010AD"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FE2E8DE" w14:textId="6CC085F6" w:rsidR="00EA66D4" w:rsidRPr="00D31BA4" w:rsidRDefault="00EA66D4" w:rsidP="008107FC">
            <w:pPr>
              <w:jc w:val="right"/>
              <w:rPr>
                <w:rFonts w:ascii="Arial" w:hAnsi="Arial" w:cs="Arial"/>
                <w:b/>
                <w:bCs/>
                <w:sz w:val="18"/>
                <w:szCs w:val="18"/>
              </w:rPr>
            </w:pPr>
          </w:p>
        </w:tc>
      </w:tr>
      <w:tr w:rsidR="00EA66D4" w:rsidRPr="00D31BA4" w14:paraId="5B5650A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FC90"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AYETAS 100% ALGODON DIM 40CMS X 90 CMS BLAN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67EC36"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DDD3E6" w14:textId="7169DD21"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916D0D5" w14:textId="1EEC7C50" w:rsidR="00EA66D4" w:rsidRPr="00D31BA4" w:rsidRDefault="00EA66D4" w:rsidP="008107FC">
            <w:pPr>
              <w:jc w:val="right"/>
              <w:rPr>
                <w:rFonts w:ascii="Arial" w:hAnsi="Arial" w:cs="Arial"/>
                <w:b/>
                <w:bCs/>
                <w:sz w:val="18"/>
                <w:szCs w:val="18"/>
              </w:rPr>
            </w:pPr>
          </w:p>
        </w:tc>
      </w:tr>
      <w:tr w:rsidR="00EA66D4" w:rsidRPr="00D31BA4" w14:paraId="2CB0C003"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CA5F" w14:textId="77777777" w:rsidR="00EA66D4" w:rsidRPr="00D31BA4" w:rsidRDefault="00EA66D4" w:rsidP="008107FC">
            <w:pPr>
              <w:rPr>
                <w:rFonts w:ascii="Arial" w:hAnsi="Arial" w:cs="Arial"/>
                <w:b/>
                <w:bCs/>
                <w:sz w:val="18"/>
                <w:szCs w:val="18"/>
              </w:rPr>
            </w:pPr>
            <w:r>
              <w:rPr>
                <w:rFonts w:ascii="Verdana" w:hAnsi="Verdana" w:cs="Arial"/>
                <w:noProof/>
                <w:sz w:val="18"/>
                <w:szCs w:val="18"/>
              </w:rPr>
              <w:t>CAJA DE TAPABOCAS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405EBA"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7ED29A" w14:textId="30A765BD"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6206EE" w14:textId="0555338D" w:rsidR="00EA66D4" w:rsidRPr="00D31BA4" w:rsidRDefault="00EA66D4" w:rsidP="008107FC">
            <w:pPr>
              <w:jc w:val="right"/>
              <w:rPr>
                <w:rFonts w:ascii="Arial" w:hAnsi="Arial" w:cs="Arial"/>
                <w:b/>
                <w:bCs/>
                <w:sz w:val="18"/>
                <w:szCs w:val="18"/>
              </w:rPr>
            </w:pPr>
          </w:p>
        </w:tc>
      </w:tr>
      <w:tr w:rsidR="00EA66D4" w:rsidRPr="00D31BA4" w14:paraId="7E51662A"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0DFB"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CAJA DE GUANTES LATEZ X 100 U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FC1653"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F13436" w14:textId="3A5720C4"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96CCF17" w14:textId="20F6E25F" w:rsidR="00EA66D4" w:rsidRPr="00D31BA4" w:rsidRDefault="00EA66D4" w:rsidP="008107FC">
            <w:pPr>
              <w:jc w:val="right"/>
              <w:rPr>
                <w:rFonts w:ascii="Arial" w:hAnsi="Arial" w:cs="Arial"/>
                <w:b/>
                <w:bCs/>
                <w:sz w:val="18"/>
                <w:szCs w:val="18"/>
              </w:rPr>
            </w:pPr>
          </w:p>
        </w:tc>
      </w:tr>
      <w:tr w:rsidR="00EA66D4" w:rsidRPr="00D31BA4" w14:paraId="58C8238B"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5E09" w14:textId="77777777" w:rsidR="00EA66D4" w:rsidRPr="00D31BA4" w:rsidRDefault="00EA66D4" w:rsidP="008107FC">
            <w:pPr>
              <w:rPr>
                <w:rFonts w:ascii="Arial" w:hAnsi="Arial" w:cs="Arial"/>
                <w:b/>
                <w:bCs/>
                <w:sz w:val="18"/>
                <w:szCs w:val="18"/>
              </w:rPr>
            </w:pPr>
            <w:r>
              <w:rPr>
                <w:rFonts w:ascii="Verdana" w:hAnsi="Verdana" w:cs="Arial"/>
                <w:noProof/>
                <w:sz w:val="18"/>
                <w:szCs w:val="18"/>
              </w:rPr>
              <w:t>TAPABOCAS N95-3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292DA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C923DA" w14:textId="3EEBEC48"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4714747" w14:textId="3B90D944" w:rsidR="00EA66D4" w:rsidRPr="00D31BA4" w:rsidRDefault="00EA66D4" w:rsidP="008107FC">
            <w:pPr>
              <w:jc w:val="right"/>
              <w:rPr>
                <w:rFonts w:ascii="Arial" w:hAnsi="Arial" w:cs="Arial"/>
                <w:b/>
                <w:bCs/>
                <w:sz w:val="18"/>
                <w:szCs w:val="18"/>
              </w:rPr>
            </w:pPr>
          </w:p>
        </w:tc>
      </w:tr>
      <w:tr w:rsidR="00EA66D4" w:rsidRPr="00D31BA4" w14:paraId="267ECC4C"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8608B"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LITRO DE CERA ROJA REF: BEISBOL X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6C6E32"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CC2266" w14:textId="1B88016D"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550594D" w14:textId="7BD4532E" w:rsidR="00EA66D4" w:rsidRPr="00D31BA4" w:rsidRDefault="00EA66D4" w:rsidP="008107FC">
            <w:pPr>
              <w:jc w:val="right"/>
              <w:rPr>
                <w:rFonts w:ascii="Arial" w:hAnsi="Arial" w:cs="Arial"/>
                <w:b/>
                <w:bCs/>
                <w:sz w:val="18"/>
                <w:szCs w:val="18"/>
              </w:rPr>
            </w:pPr>
          </w:p>
        </w:tc>
      </w:tr>
      <w:tr w:rsidR="00EA66D4" w:rsidRPr="00D31BA4" w14:paraId="0C42989D"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033AF" w14:textId="77777777" w:rsidR="00EA66D4" w:rsidRPr="00D31BA4" w:rsidRDefault="00EA66D4" w:rsidP="008107FC">
            <w:pPr>
              <w:rPr>
                <w:rFonts w:ascii="Arial" w:hAnsi="Arial" w:cs="Arial"/>
                <w:b/>
                <w:bCs/>
                <w:sz w:val="18"/>
                <w:szCs w:val="18"/>
              </w:rPr>
            </w:pPr>
            <w:r>
              <w:rPr>
                <w:rFonts w:ascii="Verdana" w:hAnsi="Verdana" w:cs="Arial"/>
                <w:noProof/>
                <w:sz w:val="18"/>
                <w:szCs w:val="18"/>
              </w:rPr>
              <w:t>KILO LORSBAN EN POLV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7BA3A2"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413645" w14:textId="0B88A0C8"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ACBECA7" w14:textId="4BAB73DC" w:rsidR="00EA66D4" w:rsidRPr="00D31BA4" w:rsidRDefault="00EA66D4" w:rsidP="008107FC">
            <w:pPr>
              <w:jc w:val="right"/>
              <w:rPr>
                <w:rFonts w:ascii="Arial" w:hAnsi="Arial" w:cs="Arial"/>
                <w:b/>
                <w:bCs/>
                <w:sz w:val="18"/>
                <w:szCs w:val="18"/>
              </w:rPr>
            </w:pPr>
          </w:p>
        </w:tc>
      </w:tr>
      <w:tr w:rsidR="00EA66D4" w:rsidRPr="00D31BA4" w14:paraId="3DD3241D"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7F9F"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ROLLO GRANDE PAPEL DE COC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5DE6A2"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658FAD" w14:textId="1CC7B748"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8458384" w14:textId="138CD4AD" w:rsidR="00EA66D4" w:rsidRPr="00D31BA4" w:rsidRDefault="00EA66D4" w:rsidP="008107FC">
            <w:pPr>
              <w:jc w:val="right"/>
              <w:rPr>
                <w:rFonts w:ascii="Arial" w:hAnsi="Arial" w:cs="Arial"/>
                <w:b/>
                <w:bCs/>
                <w:sz w:val="18"/>
                <w:szCs w:val="18"/>
              </w:rPr>
            </w:pPr>
          </w:p>
        </w:tc>
      </w:tr>
      <w:tr w:rsidR="00EA66D4" w:rsidRPr="00D31BA4" w14:paraId="4E567AC3"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D391C"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LT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4D970"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6779A" w14:textId="07697F62"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7172795" w14:textId="34CF151B" w:rsidR="00EA66D4" w:rsidRPr="00D31BA4" w:rsidRDefault="00EA66D4" w:rsidP="008107FC">
            <w:pPr>
              <w:jc w:val="right"/>
              <w:rPr>
                <w:rFonts w:ascii="Arial" w:hAnsi="Arial" w:cs="Arial"/>
                <w:b/>
                <w:bCs/>
                <w:sz w:val="18"/>
                <w:szCs w:val="18"/>
              </w:rPr>
            </w:pPr>
          </w:p>
        </w:tc>
      </w:tr>
      <w:tr w:rsidR="00EA66D4" w:rsidRPr="00D31BA4" w14:paraId="569C0024"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05996"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LT  GEL ANTIBACTERIAL CON GLICERINA AL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69CC0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C4D7AC" w14:textId="7B43B3D0"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92C4FD" w14:textId="75488C85" w:rsidR="00EA66D4" w:rsidRPr="00D31BA4" w:rsidRDefault="00EA66D4" w:rsidP="008107FC">
            <w:pPr>
              <w:jc w:val="right"/>
              <w:rPr>
                <w:rFonts w:ascii="Arial" w:hAnsi="Arial" w:cs="Arial"/>
                <w:b/>
                <w:bCs/>
                <w:sz w:val="18"/>
                <w:szCs w:val="18"/>
              </w:rPr>
            </w:pPr>
          </w:p>
        </w:tc>
      </w:tr>
      <w:tr w:rsidR="00EA66D4" w:rsidRPr="00D31BA4" w14:paraId="66EE974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43F0"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ALCOHOL ANTISEPTICO PIMPINA X 20 L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412661"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6A2910" w14:textId="57766B81"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4B60BC6" w14:textId="6F56292C" w:rsidR="00EA66D4" w:rsidRPr="00D31BA4" w:rsidRDefault="00EA66D4" w:rsidP="008107FC">
            <w:pPr>
              <w:jc w:val="right"/>
              <w:rPr>
                <w:rFonts w:ascii="Arial" w:hAnsi="Arial" w:cs="Arial"/>
                <w:b/>
                <w:bCs/>
                <w:sz w:val="18"/>
                <w:szCs w:val="18"/>
              </w:rPr>
            </w:pPr>
          </w:p>
        </w:tc>
      </w:tr>
      <w:tr w:rsidR="00EA66D4" w:rsidRPr="00D31BA4" w14:paraId="6F3E194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E4B4B"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IMPINA X 20LT DE JABON ANTIBACTERIAL PARA M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0B678C"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901D89" w14:textId="2A32893D"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C9C2AB" w14:textId="75070AB4" w:rsidR="00EA66D4" w:rsidRPr="00D31BA4" w:rsidRDefault="00EA66D4" w:rsidP="008107FC">
            <w:pPr>
              <w:jc w:val="right"/>
              <w:rPr>
                <w:rFonts w:ascii="Arial" w:hAnsi="Arial" w:cs="Arial"/>
                <w:b/>
                <w:bCs/>
                <w:sz w:val="18"/>
                <w:szCs w:val="18"/>
              </w:rPr>
            </w:pPr>
          </w:p>
        </w:tc>
      </w:tr>
      <w:tr w:rsidR="00EA66D4" w:rsidRPr="00D31BA4" w14:paraId="00EEC6BB"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C75B6" w14:textId="77777777" w:rsidR="00EA66D4" w:rsidRPr="00D31BA4" w:rsidRDefault="00EA66D4" w:rsidP="008107FC">
            <w:pPr>
              <w:rPr>
                <w:rFonts w:ascii="Arial" w:hAnsi="Arial" w:cs="Arial"/>
                <w:b/>
                <w:bCs/>
                <w:sz w:val="18"/>
                <w:szCs w:val="18"/>
              </w:rPr>
            </w:pPr>
            <w:r>
              <w:rPr>
                <w:rFonts w:ascii="Verdana" w:hAnsi="Verdana" w:cs="Arial"/>
                <w:noProof/>
                <w:sz w:val="18"/>
                <w:szCs w:val="18"/>
              </w:rPr>
              <w:t>DESOLINEADOR NYLON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1C9485"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7A7E24" w14:textId="597A57BF"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462463" w14:textId="6FC7A7B9" w:rsidR="00EA66D4" w:rsidRPr="00D31BA4" w:rsidRDefault="00EA66D4" w:rsidP="008107FC">
            <w:pPr>
              <w:jc w:val="right"/>
              <w:rPr>
                <w:rFonts w:ascii="Arial" w:hAnsi="Arial" w:cs="Arial"/>
                <w:b/>
                <w:bCs/>
                <w:sz w:val="18"/>
                <w:szCs w:val="18"/>
              </w:rPr>
            </w:pPr>
          </w:p>
        </w:tc>
      </w:tr>
      <w:tr w:rsidR="00EA66D4" w:rsidRPr="00D31BA4" w14:paraId="65DFFD69"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AA276"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PARES DE GUANTES INDUSTRIALES CALIBRE 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47815A"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3A41FE" w14:textId="1DEFC089"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02A77C" w14:textId="458517D3" w:rsidR="00EA66D4" w:rsidRPr="00D31BA4" w:rsidRDefault="00EA66D4" w:rsidP="008107FC">
            <w:pPr>
              <w:jc w:val="right"/>
              <w:rPr>
                <w:rFonts w:ascii="Arial" w:hAnsi="Arial" w:cs="Arial"/>
                <w:b/>
                <w:bCs/>
                <w:sz w:val="18"/>
                <w:szCs w:val="18"/>
              </w:rPr>
            </w:pPr>
          </w:p>
        </w:tc>
      </w:tr>
      <w:tr w:rsidR="00EA66D4" w:rsidRPr="00D31BA4" w14:paraId="04554FCA"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99C47"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lastRenderedPageBreak/>
              <w:t>UNIDAD DE BINNER DE LIMPIEZA DE BAÑOS X 7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BD48A7"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9907FB" w14:textId="2BB0FA78"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5D415CE" w14:textId="11BA1B2B" w:rsidR="00EA66D4" w:rsidRPr="00D31BA4" w:rsidRDefault="00EA66D4" w:rsidP="008107FC">
            <w:pPr>
              <w:jc w:val="right"/>
              <w:rPr>
                <w:rFonts w:ascii="Arial" w:hAnsi="Arial" w:cs="Arial"/>
                <w:b/>
                <w:bCs/>
                <w:sz w:val="18"/>
                <w:szCs w:val="18"/>
              </w:rPr>
            </w:pPr>
          </w:p>
        </w:tc>
      </w:tr>
      <w:tr w:rsidR="00EA66D4" w:rsidRPr="00D31BA4" w14:paraId="1A168698"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A497" w14:textId="77777777" w:rsidR="00EA66D4" w:rsidRPr="00D31BA4" w:rsidRDefault="00EA66D4" w:rsidP="008107FC">
            <w:pPr>
              <w:rPr>
                <w:rFonts w:ascii="Arial" w:hAnsi="Arial" w:cs="Arial"/>
                <w:b/>
                <w:bCs/>
                <w:sz w:val="18"/>
                <w:szCs w:val="18"/>
              </w:rPr>
            </w:pPr>
            <w:r w:rsidRPr="00EA66D4">
              <w:rPr>
                <w:rFonts w:ascii="Verdana" w:hAnsi="Verdana" w:cs="Arial"/>
                <w:noProof/>
                <w:sz w:val="18"/>
                <w:szCs w:val="18"/>
                <w:lang w:val="es-CO"/>
              </w:rPr>
              <w:t xml:space="preserve">CEPILLO PLASTICO C/P METALICO REF. </w:t>
            </w:r>
            <w:r>
              <w:rPr>
                <w:rFonts w:ascii="Verdana" w:hAnsi="Verdana" w:cs="Arial"/>
                <w:noProof/>
                <w:sz w:val="18"/>
                <w:szCs w:val="18"/>
              </w:rPr>
              <w:t>CUB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D11524"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24C936" w14:textId="0102D237"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A48133A" w14:textId="3F8589C3" w:rsidR="00EA66D4" w:rsidRPr="00D31BA4" w:rsidRDefault="00EA66D4" w:rsidP="008107FC">
            <w:pPr>
              <w:jc w:val="right"/>
              <w:rPr>
                <w:rFonts w:ascii="Arial" w:hAnsi="Arial" w:cs="Arial"/>
                <w:b/>
                <w:bCs/>
                <w:sz w:val="18"/>
                <w:szCs w:val="18"/>
              </w:rPr>
            </w:pPr>
          </w:p>
        </w:tc>
      </w:tr>
      <w:tr w:rsidR="00EA66D4" w:rsidRPr="00D31BA4" w14:paraId="11AF11C8"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259F"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TRAPERO MECHA ALGODON BICOLOR #160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4E2BA3"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ECF531" w14:textId="1909287A"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3871EA3" w14:textId="64472952" w:rsidR="00EA66D4" w:rsidRPr="00D31BA4" w:rsidRDefault="00EA66D4" w:rsidP="008107FC">
            <w:pPr>
              <w:jc w:val="right"/>
              <w:rPr>
                <w:rFonts w:ascii="Arial" w:hAnsi="Arial" w:cs="Arial"/>
                <w:b/>
                <w:bCs/>
                <w:sz w:val="18"/>
                <w:szCs w:val="18"/>
              </w:rPr>
            </w:pPr>
          </w:p>
        </w:tc>
      </w:tr>
      <w:tr w:rsidR="00EA66D4" w:rsidRPr="00D31BA4" w14:paraId="1DBBD106" w14:textId="77777777" w:rsidTr="008107F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F2D6" w14:textId="77777777" w:rsidR="00EA66D4" w:rsidRPr="00EA66D4" w:rsidRDefault="00EA66D4" w:rsidP="008107FC">
            <w:pPr>
              <w:rPr>
                <w:rFonts w:ascii="Arial" w:hAnsi="Arial" w:cs="Arial"/>
                <w:b/>
                <w:bCs/>
                <w:sz w:val="18"/>
                <w:szCs w:val="18"/>
                <w:lang w:val="es-CO"/>
              </w:rPr>
            </w:pPr>
            <w:r w:rsidRPr="00EA66D4">
              <w:rPr>
                <w:rFonts w:ascii="Verdana" w:hAnsi="Verdana" w:cs="Arial"/>
                <w:noProof/>
                <w:sz w:val="18"/>
                <w:szCs w:val="18"/>
                <w:lang w:val="es-CO"/>
              </w:rPr>
              <w:t>BALDE PLASTICO 16LT CON MANGO META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F5B2AB" w14:textId="77777777" w:rsidR="00EA66D4" w:rsidRPr="00D31BA4" w:rsidRDefault="00EA66D4" w:rsidP="008107FC">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D40312" w14:textId="5307C807" w:rsidR="00EA66D4" w:rsidRPr="00D31BA4" w:rsidRDefault="00EA66D4" w:rsidP="008107F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7867ED1" w14:textId="0F628EAA" w:rsidR="00EA66D4" w:rsidRPr="00D31BA4" w:rsidRDefault="00EA66D4" w:rsidP="008107FC">
            <w:pPr>
              <w:jc w:val="right"/>
              <w:rPr>
                <w:rFonts w:ascii="Arial" w:hAnsi="Arial" w:cs="Arial"/>
                <w:b/>
                <w:bCs/>
                <w:sz w:val="18"/>
                <w:szCs w:val="18"/>
              </w:rPr>
            </w:pPr>
          </w:p>
        </w:tc>
      </w:tr>
    </w:tbl>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D9C5" w14:textId="77777777" w:rsidR="004F438E" w:rsidRDefault="004F438E" w:rsidP="005D1EF7">
      <w:pPr>
        <w:spacing w:after="0" w:line="240" w:lineRule="auto"/>
      </w:pPr>
      <w:r>
        <w:separator/>
      </w:r>
    </w:p>
  </w:endnote>
  <w:endnote w:type="continuationSeparator" w:id="0">
    <w:p w14:paraId="041CDA84" w14:textId="77777777" w:rsidR="004F438E" w:rsidRDefault="004F438E"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5C8E" w14:textId="77777777" w:rsidR="004F438E" w:rsidRDefault="004F438E" w:rsidP="005D1EF7">
      <w:pPr>
        <w:spacing w:after="0" w:line="240" w:lineRule="auto"/>
      </w:pPr>
      <w:r>
        <w:separator/>
      </w:r>
    </w:p>
  </w:footnote>
  <w:footnote w:type="continuationSeparator" w:id="0">
    <w:p w14:paraId="30577E55" w14:textId="77777777" w:rsidR="004F438E" w:rsidRDefault="004F438E"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786831A6"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1B7735">
      <w:rPr>
        <w:rFonts w:ascii="Verdana" w:hAnsi="Verdana" w:cs="Arial"/>
        <w:b/>
        <w:bCs/>
        <w:w w:val="99"/>
        <w:sz w:val="20"/>
        <w:szCs w:val="20"/>
        <w:lang w:val="es-CO"/>
      </w:rPr>
      <w:t>6</w:t>
    </w:r>
    <w:r w:rsidRPr="00E16839">
      <w:rPr>
        <w:rFonts w:ascii="Verdana" w:hAnsi="Verdana" w:cs="Arial"/>
        <w:b/>
        <w:bCs/>
        <w:w w:val="99"/>
        <w:sz w:val="20"/>
        <w:szCs w:val="20"/>
        <w:lang w:val="es-CO"/>
      </w:rPr>
      <w:t xml:space="preserve"> DEL </w:t>
    </w:r>
    <w:r w:rsidR="001B7735">
      <w:rPr>
        <w:rFonts w:ascii="Verdana" w:hAnsi="Verdana" w:cs="Arial"/>
        <w:b/>
        <w:bCs/>
        <w:w w:val="99"/>
        <w:sz w:val="20"/>
        <w:szCs w:val="20"/>
        <w:lang w:val="es-CO"/>
      </w:rPr>
      <w:t>31</w:t>
    </w:r>
    <w:r w:rsidR="00351B24">
      <w:rPr>
        <w:rFonts w:ascii="Verdana" w:hAnsi="Verdana" w:cs="Arial"/>
        <w:b/>
        <w:bCs/>
        <w:w w:val="99"/>
        <w:sz w:val="20"/>
        <w:szCs w:val="20"/>
        <w:lang w:val="es-CO"/>
      </w:rPr>
      <w:t xml:space="preserve"> DE </w:t>
    </w:r>
    <w:r w:rsidR="001B7735">
      <w:rPr>
        <w:rFonts w:ascii="Verdana" w:hAnsi="Verdana" w:cs="Arial"/>
        <w:b/>
        <w:bCs/>
        <w:w w:val="99"/>
        <w:sz w:val="20"/>
        <w:szCs w:val="20"/>
        <w:lang w:val="es-CO"/>
      </w:rPr>
      <w:t>MA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1B7735"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438E"/>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03EB"/>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727</Words>
  <Characters>950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2</cp:revision>
  <cp:lastPrinted>2018-06-07T20:14:00Z</cp:lastPrinted>
  <dcterms:created xsi:type="dcterms:W3CDTF">2018-05-30T19:52:00Z</dcterms:created>
  <dcterms:modified xsi:type="dcterms:W3CDTF">2021-05-31T13:05:00Z</dcterms:modified>
</cp:coreProperties>
</file>